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8DDD" w14:textId="77777777" w:rsidR="000F350D" w:rsidRPr="007C3168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итет ИТМО</w:t>
      </w:r>
    </w:p>
    <w:p w14:paraId="35DC19F9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D324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программной инженерии и компьютерных технологий</w:t>
      </w:r>
    </w:p>
    <w:p w14:paraId="5BDDEEC8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1E629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B854C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9A2DB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D7A46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CA2F93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8FEA6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213124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66E7E0" w14:textId="1FC28D94" w:rsidR="000F350D" w:rsidRPr="007C3168" w:rsidRDefault="00656E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работа №</w:t>
      </w:r>
      <w:r w:rsidR="00C31AE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0F350D"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82601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ю</w:t>
      </w:r>
    </w:p>
    <w:p w14:paraId="23DA6640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9171FB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CE5DA9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EBEE12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18DB90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: Богатов Александр Сергеевич</w:t>
      </w:r>
    </w:p>
    <w:p w14:paraId="7BAC17E6" w14:textId="77777777" w:rsidR="000F350D" w:rsidRPr="000F350D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Группа: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C31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>3133</w:t>
      </w:r>
    </w:p>
    <w:p w14:paraId="141DDBAD" w14:textId="2F52E928" w:rsidR="000F350D" w:rsidRPr="006C65C4" w:rsidRDefault="00656E17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: 3</w:t>
      </w:r>
      <w:r w:rsidR="00CB3B0C">
        <w:rPr>
          <w:rFonts w:ascii="Times New Roman" w:eastAsia="Times New Roman" w:hAnsi="Times New Roman"/>
          <w:b/>
          <w:sz w:val="28"/>
          <w:szCs w:val="28"/>
          <w:lang w:eastAsia="ru-RU"/>
        </w:rPr>
        <w:t>12418</w:t>
      </w:r>
    </w:p>
    <w:p w14:paraId="58813EE8" w14:textId="00983876" w:rsidR="004266CC" w:rsidRPr="00AF4C3F" w:rsidRDefault="004266CC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подаватель: </w:t>
      </w:r>
      <w:r w:rsidR="00C31AE3">
        <w:rPr>
          <w:rFonts w:ascii="Times New Roman" w:eastAsia="Times New Roman" w:hAnsi="Times New Roman"/>
          <w:b/>
          <w:sz w:val="28"/>
          <w:szCs w:val="28"/>
          <w:lang w:eastAsia="ru-RU"/>
        </w:rPr>
        <w:t>Исаев Александр</w:t>
      </w:r>
      <w:r w:rsidR="001023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евич</w:t>
      </w:r>
    </w:p>
    <w:p w14:paraId="715739EC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56054D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62A7A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683315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7C7F47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2B87AF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010396" w14:textId="77777777" w:rsidR="00AF4C3F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14:paraId="2BF3887B" w14:textId="5377675A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CB3B0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14:paraId="38C79B3E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B7B14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CD9B23" w14:textId="5AF51722" w:rsidR="00583268" w:rsidRDefault="003D77DB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lastRenderedPageBreak/>
        <w:t>Задание:</w:t>
      </w:r>
    </w:p>
    <w:p w14:paraId="0D5C6715" w14:textId="77777777" w:rsidR="0041435F" w:rsidRPr="0041435F" w:rsidRDefault="0041435F" w:rsidP="0041435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Worker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писание которого приведено ниже.</w:t>
      </w:r>
    </w:p>
    <w:p w14:paraId="2CEB55B7" w14:textId="77777777" w:rsidR="0041435F" w:rsidRPr="0041435F" w:rsidRDefault="0041435F" w:rsidP="0041435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работанная программа должна удовлетворять следующим требованиям:</w:t>
      </w:r>
    </w:p>
    <w:p w14:paraId="5B441316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5D9D2961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требования к полям класса (указанные в виде комментариев) должны быть выполнены.</w:t>
      </w:r>
    </w:p>
    <w:p w14:paraId="714947C6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хранения необходимо использовать коллекцию типа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util.HashSet</w:t>
      </w:r>
      <w:proofErr w:type="spellEnd"/>
    </w:p>
    <w:p w14:paraId="23537975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5467412A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мя файла должно передаваться программе с помощью: </w:t>
      </w:r>
      <w:r w:rsidRPr="0041435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ргумент командной строки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183BC2EC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нные должны храниться в файле в формате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sv</w:t>
      </w:r>
      <w:proofErr w:type="spellEnd"/>
    </w:p>
    <w:p w14:paraId="47B1A955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ение данных из файла необходимо реализовать с помощью класса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io.BufferedInputStream</w:t>
      </w:r>
      <w:proofErr w:type="spellEnd"/>
    </w:p>
    <w:p w14:paraId="05B9F44E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ись данных в файл необходимо реализовать с помощью класса 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io.PrintWriter</w:t>
      </w:r>
      <w:proofErr w:type="spellEnd"/>
    </w:p>
    <w:p w14:paraId="49DE0052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doc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64BF152A" w14:textId="77777777" w:rsidR="0041435F" w:rsidRPr="0041435F" w:rsidRDefault="0041435F" w:rsidP="00D870B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сутсвие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ав доступа к файлу и т.п.).</w:t>
      </w:r>
    </w:p>
    <w:p w14:paraId="752C7675" w14:textId="77777777" w:rsidR="0041435F" w:rsidRPr="0041435F" w:rsidRDefault="0041435F" w:rsidP="0041435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интерактивном режиме программа должна поддерживать выполнение следующих команд:</w:t>
      </w:r>
    </w:p>
    <w:p w14:paraId="45C957B8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help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справку по доступным командам</w:t>
      </w:r>
    </w:p>
    <w:p w14:paraId="5837195D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nfo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54D4F7B9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how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0930667A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add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добавить новый элемент в коллекцию</w:t>
      </w:r>
    </w:p>
    <w:p w14:paraId="20D809E0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update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d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обновить значение элемента коллекции,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d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торого равен заданному</w:t>
      </w:r>
    </w:p>
    <w:p w14:paraId="1AFF88A8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by_id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id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удалить элемент из коллекции по его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d</w:t>
      </w:r>
      <w:proofErr w:type="spellEnd"/>
    </w:p>
    <w:p w14:paraId="582A43EF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lear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очистить коллекцию</w:t>
      </w:r>
    </w:p>
    <w:p w14:paraId="687D1CC9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ave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сохранить коллекцию в файл</w:t>
      </w:r>
    </w:p>
    <w:p w14:paraId="22C6399E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ecute_scrip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file_name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99D19C6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it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завершить программу (без сохранения в файл)</w:t>
      </w:r>
    </w:p>
    <w:p w14:paraId="0AF27D53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add_if_min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добавить новый элемент в коллекцию, если его значение меньше, чем у наименьшего элемента этой коллекции</w:t>
      </w:r>
    </w:p>
    <w:p w14:paraId="13BE9C11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greater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удалить из коллекции все элементы, превышающие заданный</w:t>
      </w:r>
    </w:p>
    <w:p w14:paraId="1275F386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emove_lower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{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lement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}</w:t>
      </w: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удалить из коллекции все элементы, меньшие, чем заданный</w:t>
      </w:r>
    </w:p>
    <w:p w14:paraId="520C09C3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ount_by_status</w:t>
      </w:r>
      <w:proofErr w:type="spellEnd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tatus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вывести количество элементов, значение поля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atus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торых равно заданному</w:t>
      </w:r>
    </w:p>
    <w:p w14:paraId="32DF4C84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rint_ascending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: вывести элементы коллекции в порядке возрастания</w:t>
      </w:r>
    </w:p>
    <w:p w14:paraId="3B873327" w14:textId="77777777" w:rsidR="0041435F" w:rsidRPr="0041435F" w:rsidRDefault="0041435F" w:rsidP="00D870B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1435F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rint_unique_organization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: вывести уникальные значения поля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organization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сех элементов в коллекции</w:t>
      </w:r>
    </w:p>
    <w:p w14:paraId="4CC238C8" w14:textId="77777777" w:rsidR="0041435F" w:rsidRPr="0041435F" w:rsidRDefault="0041435F" w:rsidP="0041435F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ат ввода команд:</w:t>
      </w:r>
    </w:p>
    <w:p w14:paraId="520933C9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ring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классы для хранения дат), должны вводиться в той же строке, что и имя команды.</w:t>
      </w:r>
    </w:p>
    <w:p w14:paraId="46148BC6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Все составные типы данных (объекты классов, хранящиеся в коллекции) должны вводиться по одному полю в строку.</w:t>
      </w:r>
    </w:p>
    <w:p w14:paraId="1D42F809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2D32213A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Если поле является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num'ом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77316B22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num'е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3DE7F8FA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ля ввода значений </w:t>
      </w:r>
      <w:proofErr w:type="spellStart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ull</w:t>
      </w:r>
      <w:proofErr w:type="spellEnd"/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спользовать пустую строку.</w:t>
      </w:r>
    </w:p>
    <w:p w14:paraId="074771F4" w14:textId="77777777" w:rsidR="0041435F" w:rsidRPr="0041435F" w:rsidRDefault="0041435F" w:rsidP="00D870B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1435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0785652C" w14:textId="146C2034" w:rsidR="0041435F" w:rsidRDefault="00774FFE" w:rsidP="00656E17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 w:rsidRPr="00774FFE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Описание хранимых в коллекции классов:</w:t>
      </w:r>
    </w:p>
    <w:p w14:paraId="7C8FE1B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Worker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36D24C6C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d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Значение поля должно быть больше 0, Значение этого поля должно быть уникальным, Значение этого поля должно генерироваться автоматически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CA8E4C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String name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не может быть null, Строка не может быть пустой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1C1C2E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ordinates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ordinate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н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15E7108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java.time.ZonedDateTime creationDate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не может быть null, Значение этого поля должно генерироваться автоматически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230F5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nteger salary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не может быть null, Значение поля должно быть больше 0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0FF80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ava.time.LocalD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endD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2AB480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Position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osition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FF7682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atus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tatu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1633C58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Organization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rganization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70ED1E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E97BE9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ordinate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E77BD16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x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Максимальное значение поля: 627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29DD61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y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Максимальное значение поля: 990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2B668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808528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rganization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252119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Long annualTurnover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может быть null, Значение поля должно быть больше 0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79382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rganizationTyp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type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26B09E8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Address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ostalAddre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н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F67BA70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968142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ddres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68DA2895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tring street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Пол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не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может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быть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 null</w:t>
      </w: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453C51B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zipCod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ле не может быть </w:t>
      </w:r>
      <w:proofErr w:type="spellStart"/>
      <w:r w:rsidRPr="005E19B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null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BD62A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87E1282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sition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798D27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LABORER,  </w:t>
      </w:r>
    </w:p>
    <w:p w14:paraId="1CCF769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ENGINEER,  </w:t>
      </w:r>
    </w:p>
    <w:p w14:paraId="5E04C097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LEANER;  </w:t>
      </w:r>
    </w:p>
    <w:p w14:paraId="775D3CDD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EF4EC96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tus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25250B8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FIRED,  </w:t>
      </w:r>
    </w:p>
    <w:p w14:paraId="193866D5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HIRED,  </w:t>
      </w:r>
    </w:p>
    <w:p w14:paraId="23CDA79D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RECOMMENDED_FOR_PROMOTION,  </w:t>
      </w:r>
    </w:p>
    <w:p w14:paraId="23A3E84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REGULAR,  </w:t>
      </w:r>
    </w:p>
    <w:p w14:paraId="6212FF7A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OBATION;  </w:t>
      </w:r>
    </w:p>
    <w:p w14:paraId="0DDFC5B0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CAFA6A9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rganizationType</w:t>
      </w:r>
      <w:proofErr w:type="spellEnd"/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999844C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COMMERCIAL,  </w:t>
      </w:r>
    </w:p>
    <w:p w14:paraId="71754ED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VATE_LIMITED_COMPANY,  </w:t>
      </w:r>
    </w:p>
    <w:p w14:paraId="3C5DA7C1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OPEN_JOINT_STOCK_COMPANY;  </w:t>
      </w:r>
    </w:p>
    <w:p w14:paraId="6FF96C74" w14:textId="77777777" w:rsidR="005E19B9" w:rsidRPr="005E19B9" w:rsidRDefault="005E19B9" w:rsidP="00D870B1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5E19B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131C3705" w14:textId="66A53782" w:rsidR="00774FFE" w:rsidRDefault="00774FFE" w:rsidP="00656E17">
      <w:pPr>
        <w:jc w:val="both"/>
        <w:rPr>
          <w:rFonts w:ascii="Times New Roman" w:hAnsi="Times New Roman"/>
          <w:sz w:val="24"/>
          <w:szCs w:val="24"/>
        </w:rPr>
      </w:pPr>
    </w:p>
    <w:p w14:paraId="6B4F6E56" w14:textId="2CA9A7B1" w:rsidR="005E19B9" w:rsidRPr="00774FFE" w:rsidRDefault="005E19B9" w:rsidP="00656E17">
      <w:pPr>
        <w:jc w:val="both"/>
        <w:rPr>
          <w:rFonts w:ascii="Times New Roman" w:hAnsi="Times New Roman"/>
          <w:sz w:val="24"/>
          <w:szCs w:val="24"/>
        </w:rPr>
      </w:pPr>
    </w:p>
    <w:p w14:paraId="0A2A6D83" w14:textId="4DD43426" w:rsidR="00D158E8" w:rsidRPr="00D158E8" w:rsidRDefault="00656E17" w:rsidP="00FD63D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56E17">
        <w:rPr>
          <w:rFonts w:ascii="Times New Roman" w:hAnsi="Times New Roman"/>
          <w:b/>
          <w:sz w:val="24"/>
          <w:szCs w:val="24"/>
        </w:rPr>
        <w:lastRenderedPageBreak/>
        <w:t>Диаграмма классов объектной модели</w:t>
      </w:r>
      <w:r w:rsidR="00D158E8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6958F977" w14:textId="0D79109E" w:rsidR="0061645B" w:rsidRPr="00FD63D1" w:rsidRDefault="00D870B1" w:rsidP="00FD63D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86EE28" wp14:editId="260B1BA9">
            <wp:extent cx="6097900" cy="12109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97" cy="122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3F18" w14:textId="43A6AD1B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й код программы:</w:t>
      </w:r>
    </w:p>
    <w:p w14:paraId="78293070" w14:textId="77777777" w:rsidR="009A4031" w:rsidRDefault="002B6F7E" w:rsidP="00656E17">
      <w:pPr>
        <w:jc w:val="both"/>
        <w:rPr>
          <w:rFonts w:ascii="Times New Roman" w:hAnsi="Times New Roman"/>
          <w:bCs/>
          <w:sz w:val="24"/>
          <w:szCs w:val="24"/>
        </w:rPr>
      </w:pPr>
      <w:hyperlink r:id="rId7" w:history="1">
        <w:r w:rsidR="00FD63D1"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="00FD63D1" w:rsidRPr="00D158E8">
          <w:rPr>
            <w:rStyle w:val="a7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="00FD63D1"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ithub</w:t>
        </w:r>
        <w:proofErr w:type="spellEnd"/>
        <w:r w:rsidR="00FD63D1" w:rsidRPr="00D158E8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="00FD63D1"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="00FD63D1" w:rsidRPr="00D158E8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="00FD63D1"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lbogatov</w:t>
        </w:r>
        <w:proofErr w:type="spellEnd"/>
        <w:r w:rsidR="00FD63D1" w:rsidRPr="00D158E8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r w:rsidR="00FD63D1" w:rsidRPr="00FD63D1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lab</w:t>
        </w:r>
        <w:r w:rsidR="00FD63D1" w:rsidRPr="00D158E8">
          <w:rPr>
            <w:rStyle w:val="a7"/>
            <w:rFonts w:ascii="Times New Roman" w:hAnsi="Times New Roman"/>
            <w:bCs/>
            <w:sz w:val="24"/>
            <w:szCs w:val="24"/>
          </w:rPr>
          <w:t>5</w:t>
        </w:r>
      </w:hyperlink>
    </w:p>
    <w:p w14:paraId="1A36C023" w14:textId="2F859E45" w:rsidR="00656E17" w:rsidRDefault="00656E17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Вывод:</w:t>
      </w:r>
    </w:p>
    <w:p w14:paraId="5AE2F7BD" w14:textId="75C3782E" w:rsidR="00656E17" w:rsidRPr="002B6F7E" w:rsidRDefault="00A56EB3" w:rsidP="009F394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роцессе выполнения данной лабораторной работы я изучил рабо</w:t>
      </w:r>
      <w:r w:rsidR="008B7824">
        <w:rPr>
          <w:rFonts w:ascii="Times New Roman" w:hAnsi="Times New Roman"/>
          <w:bCs/>
          <w:sz w:val="24"/>
          <w:szCs w:val="24"/>
        </w:rPr>
        <w:t>ту с коллекциями, вводом</w:t>
      </w:r>
      <w:r w:rsidR="008B7824" w:rsidRPr="008B7824">
        <w:rPr>
          <w:rFonts w:ascii="Times New Roman" w:hAnsi="Times New Roman"/>
          <w:bCs/>
          <w:sz w:val="24"/>
          <w:szCs w:val="24"/>
        </w:rPr>
        <w:t>/</w:t>
      </w:r>
      <w:r w:rsidR="008B7824">
        <w:rPr>
          <w:rFonts w:ascii="Times New Roman" w:hAnsi="Times New Roman"/>
          <w:bCs/>
          <w:sz w:val="24"/>
          <w:szCs w:val="24"/>
        </w:rPr>
        <w:t>выводом, файлами</w:t>
      </w:r>
      <w:r w:rsidR="00A440D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440D4">
        <w:rPr>
          <w:rFonts w:ascii="Times New Roman" w:hAnsi="Times New Roman"/>
          <w:bCs/>
          <w:sz w:val="24"/>
          <w:szCs w:val="24"/>
        </w:rPr>
        <w:t>сериализацией</w:t>
      </w:r>
      <w:proofErr w:type="spellEnd"/>
      <w:r w:rsidR="00A440D4">
        <w:rPr>
          <w:rFonts w:ascii="Times New Roman" w:hAnsi="Times New Roman"/>
          <w:bCs/>
          <w:sz w:val="24"/>
          <w:szCs w:val="24"/>
        </w:rPr>
        <w:t xml:space="preserve"> данных из файла, а также утилитой </w:t>
      </w:r>
      <w:r w:rsidR="00A440D4">
        <w:rPr>
          <w:rFonts w:ascii="Times New Roman" w:hAnsi="Times New Roman"/>
          <w:bCs/>
          <w:sz w:val="24"/>
          <w:szCs w:val="24"/>
          <w:lang w:val="en-US"/>
        </w:rPr>
        <w:t>Javadoc</w:t>
      </w:r>
      <w:r w:rsidR="00A440D4" w:rsidRPr="00A440D4">
        <w:rPr>
          <w:rFonts w:ascii="Times New Roman" w:hAnsi="Times New Roman"/>
          <w:bCs/>
          <w:sz w:val="24"/>
          <w:szCs w:val="24"/>
        </w:rPr>
        <w:t xml:space="preserve">. </w:t>
      </w:r>
      <w:r w:rsidR="00027EA6">
        <w:rPr>
          <w:rFonts w:ascii="Times New Roman" w:hAnsi="Times New Roman"/>
          <w:bCs/>
          <w:sz w:val="24"/>
          <w:szCs w:val="24"/>
        </w:rPr>
        <w:t xml:space="preserve">Был приобретен опыт по написанию </w:t>
      </w:r>
      <w:r w:rsidR="002B6F7E">
        <w:rPr>
          <w:rFonts w:ascii="Times New Roman" w:hAnsi="Times New Roman"/>
          <w:bCs/>
          <w:sz w:val="24"/>
          <w:szCs w:val="24"/>
        </w:rPr>
        <w:t xml:space="preserve">консольного приложения на языке </w:t>
      </w:r>
      <w:r w:rsidR="002B6F7E">
        <w:rPr>
          <w:rFonts w:ascii="Times New Roman" w:hAnsi="Times New Roman"/>
          <w:bCs/>
          <w:sz w:val="24"/>
          <w:szCs w:val="24"/>
          <w:lang w:val="en-US"/>
        </w:rPr>
        <w:t>Java</w:t>
      </w:r>
      <w:r w:rsidR="002B6F7E" w:rsidRPr="002B6F7E">
        <w:rPr>
          <w:rFonts w:ascii="Times New Roman" w:hAnsi="Times New Roman"/>
          <w:bCs/>
          <w:sz w:val="24"/>
          <w:szCs w:val="24"/>
        </w:rPr>
        <w:t xml:space="preserve">.  </w:t>
      </w:r>
    </w:p>
    <w:sectPr w:rsidR="00656E17" w:rsidRPr="002B6F7E" w:rsidSect="0058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16E2"/>
    <w:multiLevelType w:val="multilevel"/>
    <w:tmpl w:val="098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5417E"/>
    <w:multiLevelType w:val="multilevel"/>
    <w:tmpl w:val="775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453A5"/>
    <w:multiLevelType w:val="multilevel"/>
    <w:tmpl w:val="326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7A0BDE"/>
    <w:multiLevelType w:val="multilevel"/>
    <w:tmpl w:val="C98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50D"/>
    <w:rsid w:val="00016348"/>
    <w:rsid w:val="00027EA6"/>
    <w:rsid w:val="00063C1C"/>
    <w:rsid w:val="000760A2"/>
    <w:rsid w:val="00077E5D"/>
    <w:rsid w:val="000C4E84"/>
    <w:rsid w:val="000F350D"/>
    <w:rsid w:val="0010232B"/>
    <w:rsid w:val="00120904"/>
    <w:rsid w:val="0014268D"/>
    <w:rsid w:val="001500AF"/>
    <w:rsid w:val="001550B6"/>
    <w:rsid w:val="00156A7B"/>
    <w:rsid w:val="00167188"/>
    <w:rsid w:val="00183864"/>
    <w:rsid w:val="00197B0D"/>
    <w:rsid w:val="001A5A8D"/>
    <w:rsid w:val="001B5100"/>
    <w:rsid w:val="001D041B"/>
    <w:rsid w:val="001E1571"/>
    <w:rsid w:val="001E6ADE"/>
    <w:rsid w:val="001F4150"/>
    <w:rsid w:val="00204BED"/>
    <w:rsid w:val="0021201C"/>
    <w:rsid w:val="00235DFB"/>
    <w:rsid w:val="00254804"/>
    <w:rsid w:val="002A4C10"/>
    <w:rsid w:val="002B5D10"/>
    <w:rsid w:val="002B6683"/>
    <w:rsid w:val="002B6F7E"/>
    <w:rsid w:val="002F02AD"/>
    <w:rsid w:val="002F7783"/>
    <w:rsid w:val="00330656"/>
    <w:rsid w:val="00366EFF"/>
    <w:rsid w:val="00370F12"/>
    <w:rsid w:val="00372D73"/>
    <w:rsid w:val="00373B5D"/>
    <w:rsid w:val="00380039"/>
    <w:rsid w:val="003B16E3"/>
    <w:rsid w:val="003D77DB"/>
    <w:rsid w:val="003F25F7"/>
    <w:rsid w:val="0041435F"/>
    <w:rsid w:val="00421D67"/>
    <w:rsid w:val="004266CC"/>
    <w:rsid w:val="00444DB4"/>
    <w:rsid w:val="004A181E"/>
    <w:rsid w:val="004A38CD"/>
    <w:rsid w:val="004E4135"/>
    <w:rsid w:val="004F2C8D"/>
    <w:rsid w:val="00564656"/>
    <w:rsid w:val="00581133"/>
    <w:rsid w:val="00583268"/>
    <w:rsid w:val="005E19B9"/>
    <w:rsid w:val="005E498C"/>
    <w:rsid w:val="005E6A7F"/>
    <w:rsid w:val="005F76EF"/>
    <w:rsid w:val="00603270"/>
    <w:rsid w:val="0061645B"/>
    <w:rsid w:val="00634005"/>
    <w:rsid w:val="00636063"/>
    <w:rsid w:val="00646D91"/>
    <w:rsid w:val="00653510"/>
    <w:rsid w:val="00656E17"/>
    <w:rsid w:val="00661BD2"/>
    <w:rsid w:val="00675A54"/>
    <w:rsid w:val="00690B19"/>
    <w:rsid w:val="00695ABE"/>
    <w:rsid w:val="00697DA3"/>
    <w:rsid w:val="006A2248"/>
    <w:rsid w:val="006A294C"/>
    <w:rsid w:val="006B023A"/>
    <w:rsid w:val="006B73AF"/>
    <w:rsid w:val="006C021C"/>
    <w:rsid w:val="006C56FF"/>
    <w:rsid w:val="006C65C4"/>
    <w:rsid w:val="006C708F"/>
    <w:rsid w:val="006D0065"/>
    <w:rsid w:val="006E1A34"/>
    <w:rsid w:val="006E3839"/>
    <w:rsid w:val="0073037B"/>
    <w:rsid w:val="00733F6E"/>
    <w:rsid w:val="00735AD0"/>
    <w:rsid w:val="00737B5C"/>
    <w:rsid w:val="007404BD"/>
    <w:rsid w:val="00744BD0"/>
    <w:rsid w:val="00753C54"/>
    <w:rsid w:val="007544FE"/>
    <w:rsid w:val="00754B2D"/>
    <w:rsid w:val="00761709"/>
    <w:rsid w:val="00774FFE"/>
    <w:rsid w:val="007933C9"/>
    <w:rsid w:val="00795007"/>
    <w:rsid w:val="007D44FD"/>
    <w:rsid w:val="007F0FC7"/>
    <w:rsid w:val="008028F9"/>
    <w:rsid w:val="008242ED"/>
    <w:rsid w:val="00826017"/>
    <w:rsid w:val="00831F0F"/>
    <w:rsid w:val="008443DD"/>
    <w:rsid w:val="00846D2C"/>
    <w:rsid w:val="008578A8"/>
    <w:rsid w:val="008622E5"/>
    <w:rsid w:val="00863759"/>
    <w:rsid w:val="00874282"/>
    <w:rsid w:val="008777F8"/>
    <w:rsid w:val="008B7824"/>
    <w:rsid w:val="008C3582"/>
    <w:rsid w:val="008D016E"/>
    <w:rsid w:val="008F22AD"/>
    <w:rsid w:val="00920247"/>
    <w:rsid w:val="009703D9"/>
    <w:rsid w:val="00980610"/>
    <w:rsid w:val="009A4031"/>
    <w:rsid w:val="009C3FBE"/>
    <w:rsid w:val="009E299E"/>
    <w:rsid w:val="009E74B0"/>
    <w:rsid w:val="009F06B4"/>
    <w:rsid w:val="009F3940"/>
    <w:rsid w:val="00A06B2A"/>
    <w:rsid w:val="00A10BA0"/>
    <w:rsid w:val="00A440D4"/>
    <w:rsid w:val="00A56EB3"/>
    <w:rsid w:val="00A64A3D"/>
    <w:rsid w:val="00A752D0"/>
    <w:rsid w:val="00A81C69"/>
    <w:rsid w:val="00AA5A76"/>
    <w:rsid w:val="00AF4C3F"/>
    <w:rsid w:val="00B37075"/>
    <w:rsid w:val="00B46B0A"/>
    <w:rsid w:val="00B506AA"/>
    <w:rsid w:val="00B73AF2"/>
    <w:rsid w:val="00B93BD0"/>
    <w:rsid w:val="00BC0452"/>
    <w:rsid w:val="00BC5682"/>
    <w:rsid w:val="00BE0292"/>
    <w:rsid w:val="00C214BE"/>
    <w:rsid w:val="00C25B5C"/>
    <w:rsid w:val="00C31AE3"/>
    <w:rsid w:val="00C3490E"/>
    <w:rsid w:val="00C54196"/>
    <w:rsid w:val="00C71180"/>
    <w:rsid w:val="00C924BF"/>
    <w:rsid w:val="00C941E5"/>
    <w:rsid w:val="00CB3B0C"/>
    <w:rsid w:val="00CC1204"/>
    <w:rsid w:val="00D158E8"/>
    <w:rsid w:val="00D40CDE"/>
    <w:rsid w:val="00D64002"/>
    <w:rsid w:val="00D870B1"/>
    <w:rsid w:val="00D87B6B"/>
    <w:rsid w:val="00DC0977"/>
    <w:rsid w:val="00DD1DC6"/>
    <w:rsid w:val="00DD61F8"/>
    <w:rsid w:val="00DE22D3"/>
    <w:rsid w:val="00DF1FEA"/>
    <w:rsid w:val="00E018B8"/>
    <w:rsid w:val="00E10BB8"/>
    <w:rsid w:val="00E2079B"/>
    <w:rsid w:val="00E243C1"/>
    <w:rsid w:val="00E304C4"/>
    <w:rsid w:val="00E5129E"/>
    <w:rsid w:val="00E75FBE"/>
    <w:rsid w:val="00E803FB"/>
    <w:rsid w:val="00E93870"/>
    <w:rsid w:val="00EA5EE4"/>
    <w:rsid w:val="00ED0FCB"/>
    <w:rsid w:val="00EE5494"/>
    <w:rsid w:val="00EE736F"/>
    <w:rsid w:val="00F02455"/>
    <w:rsid w:val="00F13CC4"/>
    <w:rsid w:val="00F54ACD"/>
    <w:rsid w:val="00F71187"/>
    <w:rsid w:val="00F73656"/>
    <w:rsid w:val="00F84D82"/>
    <w:rsid w:val="00F902C5"/>
    <w:rsid w:val="00FB262C"/>
    <w:rsid w:val="00FC5D1D"/>
    <w:rsid w:val="00FD248A"/>
    <w:rsid w:val="00FD63D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875"/>
  <w15:docId w15:val="{8DF41D3A-4692-4E1C-BB81-1408AF5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DB"/>
    <w:pPr>
      <w:ind w:left="720"/>
      <w:contextualSpacing/>
    </w:pPr>
  </w:style>
  <w:style w:type="table" w:styleId="a4">
    <w:name w:val="Table Grid"/>
    <w:basedOn w:val="a1"/>
    <w:uiPriority w:val="59"/>
    <w:rsid w:val="003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1D"/>
    <w:rPr>
      <w:rFonts w:ascii="Tahoma" w:eastAsia="Calibri" w:hAnsi="Tahoma" w:cs="Tahoma"/>
      <w:sz w:val="16"/>
      <w:szCs w:val="16"/>
    </w:rPr>
  </w:style>
  <w:style w:type="character" w:customStyle="1" w:styleId="keyword">
    <w:name w:val="keyword"/>
    <w:basedOn w:val="a0"/>
    <w:rsid w:val="00D64002"/>
  </w:style>
  <w:style w:type="character" w:customStyle="1" w:styleId="number">
    <w:name w:val="number"/>
    <w:basedOn w:val="a0"/>
    <w:rsid w:val="00D64002"/>
  </w:style>
  <w:style w:type="character" w:customStyle="1" w:styleId="annotation">
    <w:name w:val="annotation"/>
    <w:basedOn w:val="a0"/>
    <w:rsid w:val="008F22AD"/>
  </w:style>
  <w:style w:type="character" w:customStyle="1" w:styleId="string">
    <w:name w:val="string"/>
    <w:basedOn w:val="a0"/>
    <w:rsid w:val="008F22AD"/>
  </w:style>
  <w:style w:type="character" w:styleId="a7">
    <w:name w:val="Hyperlink"/>
    <w:basedOn w:val="a0"/>
    <w:uiPriority w:val="99"/>
    <w:unhideWhenUsed/>
    <w:rsid w:val="00656E17"/>
    <w:rPr>
      <w:color w:val="0000FF" w:themeColor="hyperlink"/>
      <w:u w:val="single"/>
    </w:rPr>
  </w:style>
  <w:style w:type="paragraph" w:customStyle="1" w:styleId="alt">
    <w:name w:val="alt"/>
    <w:basedOn w:val="a"/>
    <w:rsid w:val="007F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70F12"/>
  </w:style>
  <w:style w:type="character" w:styleId="a8">
    <w:name w:val="Unresolved Mention"/>
    <w:basedOn w:val="a0"/>
    <w:uiPriority w:val="99"/>
    <w:semiHidden/>
    <w:unhideWhenUsed/>
    <w:rsid w:val="00FD63D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D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52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554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158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26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bogatov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05F6-EA73-4820-823D-FEFF185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Bogatov</cp:lastModifiedBy>
  <cp:revision>20</cp:revision>
  <dcterms:created xsi:type="dcterms:W3CDTF">2021-02-22T12:53:00Z</dcterms:created>
  <dcterms:modified xsi:type="dcterms:W3CDTF">2021-03-02T19:35:00Z</dcterms:modified>
</cp:coreProperties>
</file>